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AA" w:rsidRPr="00A20CAA" w:rsidRDefault="00A20CAA" w:rsidP="00A20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 «Для мамочки любимой»</w:t>
      </w:r>
      <w:r w:rsidRPr="00A20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</w:t>
      </w:r>
      <w:r w:rsidRPr="00A20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ладшей группе)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left="-738" w:firstLine="738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A20CAA" w:rsidP="00A20CA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A20CAA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20CA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Цель</w:t>
      </w:r>
      <w:r w:rsidRPr="00A20CA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 </w:t>
      </w:r>
      <w:r w:rsidRPr="00A20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у детей младшего дошкольного возраста уважительного </w:t>
      </w: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я к маме,  создание  обстановки общей радости, хорошего настроения, любви и нежного отношения к маме.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20C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A20CAA" w:rsidRPr="00A20CAA" w:rsidRDefault="00A20CAA" w:rsidP="00A20C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лять знания детей о  социально значимой роли матери в жизни семьи;</w:t>
      </w:r>
    </w:p>
    <w:p w:rsidR="00A20CAA" w:rsidRPr="00A20CAA" w:rsidRDefault="00A20CAA" w:rsidP="00A20C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сплочению детско-родительских отношений;</w:t>
      </w:r>
    </w:p>
    <w:p w:rsidR="00A20CAA" w:rsidRPr="00A20CAA" w:rsidRDefault="00A20CAA" w:rsidP="00A20C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развитию детской речи через выразительное чтение стихов, пение песен, участия в   творческих конкурсах;</w:t>
      </w:r>
    </w:p>
    <w:p w:rsidR="00A20CAA" w:rsidRPr="00A20CAA" w:rsidRDefault="00A20CAA" w:rsidP="00A20CA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ывать доброе, уважительное отношение к маме, желание радовать </w:t>
      </w:r>
      <w:r w:rsidRPr="00A20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  своими поступками.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A20CAA" w:rsidRPr="00A20CAA" w:rsidRDefault="00A20CAA" w:rsidP="00A20CA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 детьми литературного и музыкального реперту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0CAA" w:rsidRPr="00A20CAA" w:rsidRDefault="00A20CAA" w:rsidP="00A20CA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 детьми подарков;</w:t>
      </w:r>
    </w:p>
    <w:p w:rsidR="00A20CAA" w:rsidRPr="00A20CAA" w:rsidRDefault="00A20CAA" w:rsidP="00A20CA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нкурсов, атрибутов, музыки.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A20CAA" w:rsidRDefault="00A20CAA" w:rsidP="00A20CAA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лы и стулья для участников конкурса; 3 подноса,   шарфы и бусы  для конкурса «Моя мама самая красивая» корзинки.  Спортивное оборудование для конкурсов «Аттракцион», «Мы команда», «Передай мяч другому» (2 обруча, 2 конуса, 2 мяча). 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Default="005F016B" w:rsidP="00A20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11004F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ая</w:t>
      </w:r>
      <w:r w:rsidR="00A20CAA" w:rsidRPr="00A20C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  </w:t>
      </w:r>
      <w:r w:rsidR="00A20CAA"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гие наши мамы мы очень рады, что вы, несмотря на бесконечные дела и заботы, пришли сегодня к н</w:t>
      </w:r>
      <w:r w:rsid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ам в гости.  26</w:t>
      </w:r>
      <w:r w:rsidR="00A20CAA"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 наша страна отмечает замечательный семейный праздник «День матери» и сегодня мы хотим порадовать вас  своими выступлениями. А подготовили  их ваши самые дорогие, самые любимые и самые очаровательные дети.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20CAA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ая</w:t>
      </w:r>
      <w:r w:rsidR="00A20CAA" w:rsidRPr="00A20C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3206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  <w:r w:rsidR="00A20CAA"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 С  Днем матери спешу поздравить всех,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Кого зовут прекрасным словом «мама».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Пусть в жизни  вам сопутствует успех!</w:t>
      </w:r>
    </w:p>
    <w:p w:rsidR="00A20CAA" w:rsidRDefault="00A20CAA" w:rsidP="00A20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0CAA">
        <w:rPr>
          <w:rFonts w:ascii="Times New Roman" w:eastAsia="Times New Roman" w:hAnsi="Times New Roman" w:cs="Times New Roman"/>
          <w:sz w:val="27"/>
          <w:szCs w:val="27"/>
          <w:lang w:eastAsia="ru-RU"/>
        </w:rPr>
        <w:t>                        Поклон вам, уважение и слава!    </w:t>
      </w:r>
    </w:p>
    <w:p w:rsidR="005F016B" w:rsidRPr="005F016B" w:rsidRDefault="005F016B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F01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исполнении детей прозвучит песня «Мама – солнышко мое»</w:t>
      </w:r>
    </w:p>
    <w:p w:rsidR="00A20CAA" w:rsidRDefault="00A20CAA" w:rsidP="00A20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20CAA" w:rsidRDefault="00A20CAA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1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20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мы и бабушки, наши дети приготовили для вас праздничное поздравление. </w:t>
      </w:r>
      <w:r w:rsidRPr="00A20C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разительно читают стихи)</w:t>
      </w:r>
    </w:p>
    <w:p w:rsidR="00A20CAA" w:rsidRPr="00A20CAA" w:rsidRDefault="00A20CAA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A20CAA" w:rsidRPr="00A20CAA" w:rsidRDefault="004F75B6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20CAA" w:rsidRPr="00A2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        </w:t>
      </w:r>
      <w:r w:rsidR="00A2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CAA" w:rsidRPr="00A20C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йди весь мир вокруг,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Только знай заранее: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Не найдешь теплее рук</w:t>
      </w:r>
    </w:p>
    <w:p w:rsidR="00A20CAA" w:rsidRDefault="00A20CAA" w:rsidP="00A20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И нежнее маминых!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         </w:t>
      </w: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 найдешь на свете глаз: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left="1844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ей и строже,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left="1844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каждому из нас</w:t>
      </w:r>
    </w:p>
    <w:p w:rsidR="00A20CAA" w:rsidRDefault="00A20CAA" w:rsidP="00A20CAA">
      <w:pPr>
        <w:shd w:val="clear" w:color="auto" w:fill="FFFFFF"/>
        <w:spacing w:after="0" w:line="240" w:lineRule="auto"/>
        <w:ind w:left="18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людей дороже!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left="1844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      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путей, дорог вокруг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left="1844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и по свету:</w:t>
      </w:r>
    </w:p>
    <w:p w:rsidR="00A20CAA" w:rsidRPr="00A20CAA" w:rsidRDefault="00A20CAA" w:rsidP="00A20CAA">
      <w:pPr>
        <w:shd w:val="clear" w:color="auto" w:fill="FFFFFF"/>
        <w:spacing w:after="0" w:line="240" w:lineRule="auto"/>
        <w:ind w:left="1844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самый лучший друг,</w:t>
      </w:r>
    </w:p>
    <w:p w:rsidR="00A20CAA" w:rsidRDefault="00A20CAA" w:rsidP="00A20CAA">
      <w:pPr>
        <w:shd w:val="clear" w:color="auto" w:fill="FFFFFF"/>
        <w:spacing w:after="0" w:line="240" w:lineRule="auto"/>
        <w:ind w:left="18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мамы </w:t>
      </w:r>
      <w:proofErr w:type="gramStart"/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1004F" w:rsidRPr="00A20CAA" w:rsidRDefault="0011004F" w:rsidP="00A20CAA">
      <w:pPr>
        <w:shd w:val="clear" w:color="auto" w:fill="FFFFFF"/>
        <w:spacing w:after="0" w:line="240" w:lineRule="auto"/>
        <w:ind w:left="1844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и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       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итает сказку?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Кто пирог печет?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Курточку и платье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Кто для нас сошьет?</w:t>
      </w:r>
    </w:p>
    <w:p w:rsidR="00A20CAA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Мама дорогая трудится для нас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Мы   «спасибо» скажем</w:t>
      </w:r>
    </w:p>
    <w:p w:rsidR="00A20CAA" w:rsidRDefault="00A20CAA" w:rsidP="00A20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Маме в этот час!</w:t>
      </w:r>
    </w:p>
    <w:p w:rsidR="0011004F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ю солнышко</w:t>
      </w: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Мамочке моей</w:t>
      </w:r>
    </w:p>
    <w:p w:rsidR="00A20CAA" w:rsidRDefault="00A20CAA" w:rsidP="00A20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Светит пусть в окошечко - будет веселей!</w:t>
      </w:r>
    </w:p>
    <w:p w:rsidR="0011004F" w:rsidRPr="00A20CAA" w:rsidRDefault="0011004F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20CAA" w:rsidRPr="00A20CAA" w:rsidRDefault="00A20CAA" w:rsidP="00A20C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11004F" w:rsidRDefault="004F75B6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исполняют игру н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срументах</w:t>
      </w:r>
      <w:proofErr w:type="spellEnd"/>
    </w:p>
    <w:p w:rsidR="0011004F" w:rsidRDefault="0011004F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CAA" w:rsidRPr="00A20CAA" w:rsidRDefault="0011004F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Наши мамы самые красивые, самые модные и неотразимые! И ваши  дети сейчас это докажу!   Приглашаем мам и детей для участия в конкурсе «Модный  приговор».  Мамы приглашаются в салон красоты, где дети  украшают их модными аксессуарами </w:t>
      </w:r>
      <w:r w:rsidR="00A20CAA" w:rsidRPr="00A20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шарфами, бусами, бантиками, </w:t>
      </w:r>
      <w:proofErr w:type="spellStart"/>
      <w:r w:rsidR="00A20CAA" w:rsidRPr="00A20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иночками</w:t>
      </w:r>
      <w:proofErr w:type="spellEnd"/>
      <w:r w:rsidR="00A20CAA" w:rsidRPr="00A20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т.д.)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ют для своих мамочек неповторимый образ и стиль. После этого мамы и дети взявшись за руки,  проходят круг почета и садятся на свои места.</w:t>
      </w:r>
    </w:p>
    <w:p w:rsidR="00A20CAA" w:rsidRPr="00F526B0" w:rsidRDefault="0011004F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A20CAA" w:rsidRPr="00A20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  <w:r w:rsidR="007C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F52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ую</w:t>
      </w:r>
      <w:r w:rsidR="00F52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ля вас </w:t>
      </w:r>
      <w:r w:rsidR="00F526B0" w:rsidRPr="00F526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селый танец с лентами</w:t>
      </w:r>
      <w:r w:rsidR="00A20CAA" w:rsidRPr="00F526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20CAA" w:rsidRDefault="0011004F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Конкурс – эстафета 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«Мы команда».  Гости праздника делятся на две команды,  каждой команде выдается по обручу. Мама в обруче, ребенок держится за обруч,  бегут вместе, обегая полосу препятствий. Побеждает команда, первая пришедшая к финишу!</w:t>
      </w:r>
    </w:p>
    <w:p w:rsidR="007C603C" w:rsidRPr="00A20CAA" w:rsidRDefault="007C603C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1004F" w:rsidRDefault="0011004F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0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A20CAA" w:rsidRPr="001100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20CAA"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 гости к нам пришли и бабушки. Они тоже мама, но только мамы ваших родителей. И сейчас Юля </w:t>
      </w:r>
      <w:proofErr w:type="spellStart"/>
      <w:r w:rsidR="007C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ина</w:t>
      </w:r>
      <w:proofErr w:type="spellEnd"/>
      <w:r w:rsidR="007C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ет </w:t>
      </w:r>
      <w:proofErr w:type="gramStart"/>
      <w:r w:rsidR="007C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про бабушку</w:t>
      </w:r>
      <w:proofErr w:type="gramEnd"/>
      <w:r w:rsidR="007C6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03C" w:rsidRDefault="007C603C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03C" w:rsidRDefault="007C603C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Юля Ч:    </w:t>
      </w:r>
      <w:r w:rsid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бабушкой своею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Друж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в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Она во всех  затеях 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Со мною заодно.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Я с ней не знаю скуки,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 все мне любо в ней,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Но бабушкины руки</w:t>
      </w:r>
    </w:p>
    <w:p w:rsid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Люблю всего сильней.</w:t>
      </w:r>
    </w:p>
    <w:p w:rsidR="00CB79CE" w:rsidRPr="00CB79CE" w:rsidRDefault="00CB79CE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исполнении детей прозвучит песня «Бабушка – золотые ручки»</w:t>
      </w:r>
    </w:p>
    <w:p w:rsidR="00CB79CE" w:rsidRDefault="00CB79CE" w:rsidP="00320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0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A2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061F" w:rsidRDefault="0032061F" w:rsidP="00320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Сегодня не только мы приготовили для наших мам поздравления и подарки, но и наши мамы хотят вас порадовать и подготовили </w:t>
      </w:r>
      <w:r w:rsidR="00CB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 «Как зайчонок маму потерял».</w:t>
      </w:r>
    </w:p>
    <w:p w:rsidR="00CB79CE" w:rsidRDefault="00CB79CE" w:rsidP="00320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1F" w:rsidRPr="00CB79CE" w:rsidRDefault="0032061F" w:rsidP="00320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, деточки, рядком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слушайте ладком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про зайчонка</w:t>
      </w:r>
      <w:proofErr w:type="gramEnd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ёпу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овника да </w:t>
      </w:r>
      <w:proofErr w:type="gramStart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тёпу</w:t>
      </w:r>
      <w:proofErr w:type="gramEnd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ушке леса – дом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вёт зайчиха в нём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маленьким сынишкой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пой, зайкой –</w:t>
      </w:r>
      <w:r w:rsidR="0048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унишкой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</w:t>
      </w:r>
      <w:r w:rsidR="0048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йчик)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маме помогаю,</w:t>
      </w:r>
      <w:r w:rsidR="0048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ртем Е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чки поливаю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делана работа,</w:t>
      </w:r>
    </w:p>
    <w:p w:rsidR="0032061F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, мне погулять охота!</w:t>
      </w:r>
    </w:p>
    <w:p w:rsidR="00486F74" w:rsidRPr="00CB79CE" w:rsidRDefault="00486F74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ха</w:t>
      </w:r>
      <w:r w:rsidR="0048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ама): 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малыш, ступай,</w:t>
      </w:r>
      <w:r w:rsidR="0048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узьмина О.Н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погуляй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мика не удаляйся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три, не потеряйся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шел Стёпа гулять, навстречу ему лягушка скачет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к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Стёпа! Как живёшь?</w:t>
      </w:r>
      <w:r w:rsidR="00EC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Юля Ч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 гости не идёшь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му гулять нельзя…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к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ёпа-раз, </w:t>
      </w:r>
      <w:proofErr w:type="gramStart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а-два</w:t>
      </w:r>
      <w:proofErr w:type="gramEnd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с тобой, Степашка, двое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погулять на воле!</w:t>
      </w:r>
    </w:p>
    <w:p w:rsidR="0032061F" w:rsidRPr="00CB79CE" w:rsidRDefault="00EC1550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32061F"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2061F"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ежали в лес друзья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прыгают, галдят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к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бедать мне пора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у я, Стёп, пока! (убегает)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пока я веселился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, похоже, заблудился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дом мой? Где же мама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я был упрямым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ёжик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жик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рожи малыш, не вой,</w:t>
      </w:r>
      <w:r w:rsidR="00EC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Даниил Р)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, я пойду с тобой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дорогу покажу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 дома провожу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у тебя иголки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жасно колки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жик уходит, появляется лиса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я вижу! </w:t>
      </w:r>
      <w:proofErr w:type="gramStart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зайчишка!</w:t>
      </w:r>
      <w:r w:rsidR="00EC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End"/>
      <w:r w:rsidR="00EC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апова С.Н.)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ый маленький трусишка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йчонка обману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бе в норку отведу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лачешь, мой малыш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ты весь дрожишь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ез мамочки гулял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гу потерял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 мне в норку мы пойдём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азу мамочку найдём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, дружок – моя нора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 скорей, затем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я, зайчонок съем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спасите! Помогите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Медведь</w:t>
      </w:r>
      <w:r w:rsidR="00EC1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а шум у нас в глуши?</w:t>
      </w:r>
      <w:r w:rsidR="00EC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ндреева М.П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ы, лиса-плутовка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заманила ловко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ула, провела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губите виновата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я вела к лисятам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рёшь ты всё! Ты съесть хотела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бе-то что за дело?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нужен мне зайчишка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у к свои</w:t>
      </w:r>
      <w:r w:rsidR="00EC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шкам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а убегает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ас ты, </w:t>
      </w:r>
      <w:proofErr w:type="spellStart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я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и домой меня!</w:t>
      </w:r>
    </w:p>
    <w:p w:rsidR="0032061F" w:rsidRPr="00CB79CE" w:rsidRDefault="00EC1550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32061F"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2061F"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чиха-мама ждёт сыночка…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х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делать? Скоро будет ночка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й сынок пропал. Беда!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ёпа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уля, я иду сюда! (обнимаются)</w:t>
      </w:r>
    </w:p>
    <w:p w:rsidR="0032061F" w:rsidRPr="00CB79CE" w:rsidRDefault="00EC1550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32061F"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2061F"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сказку нашу мы кончаем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е, дети обещают: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се:</w:t>
      </w: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не будем больше маму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чать и обижать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лушаться мы маму,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уважать.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без разрешенья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ать не будем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кажем всем, что маму</w:t>
      </w:r>
    </w:p>
    <w:p w:rsidR="0032061F" w:rsidRPr="00CB79CE" w:rsidRDefault="0032061F" w:rsidP="00320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-очень любим!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27" w:rsidRDefault="0032565B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ая</w:t>
      </w:r>
      <w:r w:rsidR="00FF7F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A20CAA" w:rsidRPr="001100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A20CAA" w:rsidRPr="00110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F7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ейчас наш зайчик Степа, приглашает своих друзей на веселый </w:t>
      </w:r>
      <w:r w:rsidR="00FF7F27" w:rsidRPr="00FF7F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нец «Хор мальчиков – зайчиков»</w:t>
      </w:r>
    </w:p>
    <w:p w:rsidR="005E1EDB" w:rsidRPr="005E1EDB" w:rsidRDefault="005E1EDB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7F27" w:rsidRDefault="005E1EDB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ая:</w:t>
      </w:r>
      <w:r w:rsidRPr="001100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110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лучшие мамы чудесных детей,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нем матери вас поздравляем!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те детишек душой всей своей,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также их всех обожаем!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кай ваши дети растут в доброте,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юбви, позитиве, уюте!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усть ваша жизнь не бежит в суете,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счастье есть в каждой минуте!</w:t>
      </w:r>
    </w:p>
    <w:p w:rsidR="00FF7F27" w:rsidRDefault="00FF7F27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0CAA" w:rsidRPr="00A20CAA" w:rsidRDefault="00A20CAA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110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наши дети </w:t>
      </w:r>
      <w:r w:rsidR="002D0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глашают мам </w:t>
      </w:r>
      <w:r w:rsidR="002D046A" w:rsidRPr="002D046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танец «Кто – то бегал по кружочку и искал себе дружочка</w:t>
      </w:r>
      <w:r w:rsidRPr="00110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  </w:t>
      </w:r>
      <w:r w:rsidRPr="0011004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 вместе с мамами танцуют танец,  после танца вр</w:t>
      </w:r>
      <w:r w:rsidR="002D046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учают мамам и бабушкам сделанную своими руками поздравительную открытку.</w:t>
      </w:r>
    </w:p>
    <w:p w:rsidR="00A20CAA" w:rsidRPr="00A20CAA" w:rsidRDefault="0032565B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ая</w:t>
      </w:r>
      <w:r w:rsidR="00A20CAA" w:rsidRPr="001100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A20CAA" w:rsidRPr="00110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На этом замечательной ноте наш праздник подошел к концу,  и мы приглашаем всех за стол на чаепитие!</w:t>
      </w:r>
    </w:p>
    <w:p w:rsidR="00A20CAA" w:rsidRDefault="00A20CAA" w:rsidP="00A2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11004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Дети вместе с родителями пьют чай со сладостями,    обмениваются приятными впечатлениями и положительными эмоциями!)</w:t>
      </w:r>
    </w:p>
    <w:p w:rsidR="0032061F" w:rsidRPr="00A20CAA" w:rsidRDefault="0032061F" w:rsidP="00A20C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F02C40" w:rsidRPr="0011004F" w:rsidRDefault="00F02C40"/>
    <w:sectPr w:rsidR="00F02C40" w:rsidRPr="0011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ECE"/>
    <w:multiLevelType w:val="multilevel"/>
    <w:tmpl w:val="66E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A38C0"/>
    <w:multiLevelType w:val="multilevel"/>
    <w:tmpl w:val="95B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A6"/>
    <w:rsid w:val="0011004F"/>
    <w:rsid w:val="001A0BD2"/>
    <w:rsid w:val="0027246E"/>
    <w:rsid w:val="002D046A"/>
    <w:rsid w:val="0032061F"/>
    <w:rsid w:val="0032565B"/>
    <w:rsid w:val="00486F74"/>
    <w:rsid w:val="004F75B6"/>
    <w:rsid w:val="005E1EDB"/>
    <w:rsid w:val="005F016B"/>
    <w:rsid w:val="00601A1C"/>
    <w:rsid w:val="006C4CA6"/>
    <w:rsid w:val="007C603C"/>
    <w:rsid w:val="00A20CAA"/>
    <w:rsid w:val="00CB79CE"/>
    <w:rsid w:val="00EC1550"/>
    <w:rsid w:val="00F02C40"/>
    <w:rsid w:val="00F526B0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20CAA"/>
  </w:style>
  <w:style w:type="character" w:customStyle="1" w:styleId="c18">
    <w:name w:val="c18"/>
    <w:basedOn w:val="a0"/>
    <w:rsid w:val="00A20CAA"/>
  </w:style>
  <w:style w:type="paragraph" w:customStyle="1" w:styleId="c15">
    <w:name w:val="c15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20CAA"/>
  </w:style>
  <w:style w:type="paragraph" w:customStyle="1" w:styleId="c21">
    <w:name w:val="c21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CAA"/>
  </w:style>
  <w:style w:type="paragraph" w:customStyle="1" w:styleId="c13">
    <w:name w:val="c13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0CAA"/>
  </w:style>
  <w:style w:type="character" w:customStyle="1" w:styleId="c7">
    <w:name w:val="c7"/>
    <w:basedOn w:val="a0"/>
    <w:rsid w:val="00A20CAA"/>
  </w:style>
  <w:style w:type="character" w:customStyle="1" w:styleId="c19">
    <w:name w:val="c19"/>
    <w:basedOn w:val="a0"/>
    <w:rsid w:val="00A20CAA"/>
  </w:style>
  <w:style w:type="paragraph" w:customStyle="1" w:styleId="c6">
    <w:name w:val="c6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0CAA"/>
  </w:style>
  <w:style w:type="paragraph" w:customStyle="1" w:styleId="c4">
    <w:name w:val="c4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20CAA"/>
  </w:style>
  <w:style w:type="character" w:customStyle="1" w:styleId="c2">
    <w:name w:val="c2"/>
    <w:basedOn w:val="a0"/>
    <w:rsid w:val="00A20CAA"/>
  </w:style>
  <w:style w:type="paragraph" w:customStyle="1" w:styleId="c36">
    <w:name w:val="c36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20CAA"/>
  </w:style>
  <w:style w:type="character" w:customStyle="1" w:styleId="c3">
    <w:name w:val="c3"/>
    <w:basedOn w:val="a0"/>
    <w:rsid w:val="00A20CAA"/>
  </w:style>
  <w:style w:type="character" w:customStyle="1" w:styleId="c10">
    <w:name w:val="c10"/>
    <w:basedOn w:val="a0"/>
    <w:rsid w:val="00A20CAA"/>
  </w:style>
  <w:style w:type="character" w:customStyle="1" w:styleId="c25">
    <w:name w:val="c25"/>
    <w:basedOn w:val="a0"/>
    <w:rsid w:val="00A2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20CAA"/>
  </w:style>
  <w:style w:type="character" w:customStyle="1" w:styleId="c18">
    <w:name w:val="c18"/>
    <w:basedOn w:val="a0"/>
    <w:rsid w:val="00A20CAA"/>
  </w:style>
  <w:style w:type="paragraph" w:customStyle="1" w:styleId="c15">
    <w:name w:val="c15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20CAA"/>
  </w:style>
  <w:style w:type="paragraph" w:customStyle="1" w:styleId="c21">
    <w:name w:val="c21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CAA"/>
  </w:style>
  <w:style w:type="paragraph" w:customStyle="1" w:styleId="c13">
    <w:name w:val="c13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0CAA"/>
  </w:style>
  <w:style w:type="character" w:customStyle="1" w:styleId="c7">
    <w:name w:val="c7"/>
    <w:basedOn w:val="a0"/>
    <w:rsid w:val="00A20CAA"/>
  </w:style>
  <w:style w:type="character" w:customStyle="1" w:styleId="c19">
    <w:name w:val="c19"/>
    <w:basedOn w:val="a0"/>
    <w:rsid w:val="00A20CAA"/>
  </w:style>
  <w:style w:type="paragraph" w:customStyle="1" w:styleId="c6">
    <w:name w:val="c6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0CAA"/>
  </w:style>
  <w:style w:type="paragraph" w:customStyle="1" w:styleId="c4">
    <w:name w:val="c4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20CAA"/>
  </w:style>
  <w:style w:type="character" w:customStyle="1" w:styleId="c2">
    <w:name w:val="c2"/>
    <w:basedOn w:val="a0"/>
    <w:rsid w:val="00A20CAA"/>
  </w:style>
  <w:style w:type="paragraph" w:customStyle="1" w:styleId="c36">
    <w:name w:val="c36"/>
    <w:basedOn w:val="a"/>
    <w:rsid w:val="00A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20CAA"/>
  </w:style>
  <w:style w:type="character" w:customStyle="1" w:styleId="c3">
    <w:name w:val="c3"/>
    <w:basedOn w:val="a0"/>
    <w:rsid w:val="00A20CAA"/>
  </w:style>
  <w:style w:type="character" w:customStyle="1" w:styleId="c10">
    <w:name w:val="c10"/>
    <w:basedOn w:val="a0"/>
    <w:rsid w:val="00A20CAA"/>
  </w:style>
  <w:style w:type="character" w:customStyle="1" w:styleId="c25">
    <w:name w:val="c25"/>
    <w:basedOn w:val="a0"/>
    <w:rsid w:val="00A2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CAFB-E202-44CD-B077-179130EB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5</cp:revision>
  <dcterms:created xsi:type="dcterms:W3CDTF">2023-10-30T10:59:00Z</dcterms:created>
  <dcterms:modified xsi:type="dcterms:W3CDTF">2023-10-31T11:42:00Z</dcterms:modified>
</cp:coreProperties>
</file>